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7B6E4" w14:textId="64A82F10" w:rsidR="007F66FA" w:rsidRPr="007F0EEC" w:rsidRDefault="007F66FA" w:rsidP="00C316F8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 w:val="20"/>
          <w:szCs w:val="20"/>
        </w:rPr>
      </w:pPr>
      <w:r w:rsidRPr="007F0EEC">
        <w:rPr>
          <w:rFonts w:ascii="ＭＳ 明朝" w:eastAsia="ＭＳ 明朝" w:hAnsi="ＭＳ 明朝" w:cs="MS-Mincho" w:hint="eastAsia"/>
          <w:kern w:val="0"/>
          <w:sz w:val="20"/>
          <w:szCs w:val="20"/>
        </w:rPr>
        <w:t>第１</w:t>
      </w:r>
      <w:r w:rsidR="006864D5">
        <w:rPr>
          <w:rFonts w:ascii="ＭＳ 明朝" w:eastAsia="ＭＳ 明朝" w:hAnsi="ＭＳ 明朝" w:cs="MS-Mincho" w:hint="eastAsia"/>
          <w:kern w:val="0"/>
          <w:sz w:val="20"/>
          <w:szCs w:val="20"/>
        </w:rPr>
        <w:t>号様式</w:t>
      </w:r>
      <w:r w:rsidRPr="007F0EEC">
        <w:rPr>
          <w:rFonts w:ascii="ＭＳ 明朝" w:eastAsia="ＭＳ 明朝" w:hAnsi="ＭＳ 明朝" w:cs="MS-Mincho" w:hint="eastAsia"/>
          <w:kern w:val="0"/>
          <w:sz w:val="20"/>
          <w:szCs w:val="20"/>
        </w:rPr>
        <w:t>（第５条関係）</w:t>
      </w:r>
    </w:p>
    <w:p w14:paraId="4C3FFBB4" w14:textId="099EC0E0" w:rsidR="007F66FA" w:rsidRPr="007F0EEC" w:rsidRDefault="006864D5" w:rsidP="00C316F8">
      <w:pPr>
        <w:autoSpaceDE w:val="0"/>
        <w:autoSpaceDN w:val="0"/>
        <w:adjustRightInd w:val="0"/>
        <w:spacing w:line="0" w:lineRule="atLeast"/>
        <w:jc w:val="right"/>
        <w:rPr>
          <w:rFonts w:ascii="ＭＳ 明朝" w:eastAsia="ＭＳ 明朝" w:hAnsi="ＭＳ 明朝" w:cs="MS-Mincho"/>
          <w:kern w:val="0"/>
          <w:sz w:val="20"/>
          <w:szCs w:val="20"/>
        </w:rPr>
      </w:pPr>
      <w:r>
        <w:rPr>
          <w:rFonts w:ascii="ＭＳ 明朝" w:eastAsia="ＭＳ 明朝" w:hAnsi="ＭＳ 明朝" w:cs="MS-Mincho" w:hint="eastAsia"/>
          <w:kern w:val="0"/>
          <w:sz w:val="20"/>
          <w:szCs w:val="20"/>
        </w:rPr>
        <w:t xml:space="preserve">令和　　</w:t>
      </w:r>
      <w:r w:rsidR="007F66FA" w:rsidRPr="007F0EEC">
        <w:rPr>
          <w:rFonts w:ascii="ＭＳ 明朝" w:eastAsia="ＭＳ 明朝" w:hAnsi="ＭＳ 明朝" w:cs="MS-Mincho" w:hint="eastAsia"/>
          <w:kern w:val="0"/>
          <w:sz w:val="20"/>
          <w:szCs w:val="20"/>
        </w:rPr>
        <w:t>年</w:t>
      </w:r>
      <w:r w:rsidR="00C54CCC" w:rsidRPr="007F0EEC">
        <w:rPr>
          <w:rFonts w:ascii="ＭＳ 明朝" w:eastAsia="ＭＳ 明朝" w:hAnsi="ＭＳ 明朝" w:cs="MS-Mincho" w:hint="eastAsia"/>
          <w:kern w:val="0"/>
          <w:sz w:val="20"/>
          <w:szCs w:val="20"/>
        </w:rPr>
        <w:t xml:space="preserve">　　</w:t>
      </w:r>
      <w:r w:rsidR="007F66FA" w:rsidRPr="007F0EEC">
        <w:rPr>
          <w:rFonts w:ascii="ＭＳ 明朝" w:eastAsia="ＭＳ 明朝" w:hAnsi="ＭＳ 明朝" w:cs="MS-Mincho" w:hint="eastAsia"/>
          <w:kern w:val="0"/>
          <w:sz w:val="20"/>
          <w:szCs w:val="20"/>
        </w:rPr>
        <w:t>月</w:t>
      </w:r>
      <w:r w:rsidR="00C54CCC" w:rsidRPr="007F0EEC">
        <w:rPr>
          <w:rFonts w:ascii="ＭＳ 明朝" w:eastAsia="ＭＳ 明朝" w:hAnsi="ＭＳ 明朝" w:cs="MS-Mincho" w:hint="eastAsia"/>
          <w:kern w:val="0"/>
          <w:sz w:val="20"/>
          <w:szCs w:val="20"/>
        </w:rPr>
        <w:t xml:space="preserve">　　</w:t>
      </w:r>
      <w:r w:rsidR="007F66FA" w:rsidRPr="007F0EEC">
        <w:rPr>
          <w:rFonts w:ascii="ＭＳ 明朝" w:eastAsia="ＭＳ 明朝" w:hAnsi="ＭＳ 明朝" w:cs="MS-Mincho" w:hint="eastAsia"/>
          <w:kern w:val="0"/>
          <w:sz w:val="20"/>
          <w:szCs w:val="20"/>
        </w:rPr>
        <w:t>日</w:t>
      </w:r>
    </w:p>
    <w:p w14:paraId="4DA80F0B" w14:textId="2A5A0DFE" w:rsidR="007F66FA" w:rsidRPr="007F0EEC" w:rsidRDefault="006864D5" w:rsidP="00C316F8">
      <w:pPr>
        <w:autoSpaceDE w:val="0"/>
        <w:autoSpaceDN w:val="0"/>
        <w:adjustRightInd w:val="0"/>
        <w:spacing w:line="0" w:lineRule="atLeast"/>
        <w:jc w:val="center"/>
        <w:rPr>
          <w:rFonts w:ascii="ＭＳ 明朝" w:eastAsia="ＭＳ 明朝" w:hAnsi="ＭＳ 明朝" w:cs="MS-Mincho"/>
          <w:kern w:val="0"/>
          <w:sz w:val="27"/>
          <w:szCs w:val="27"/>
        </w:rPr>
      </w:pPr>
      <w:r>
        <w:rPr>
          <w:rFonts w:ascii="ＭＳ 明朝" w:eastAsia="ＭＳ 明朝" w:hAnsi="ＭＳ 明朝" w:cs="MS-Mincho" w:hint="eastAsia"/>
          <w:kern w:val="0"/>
          <w:sz w:val="27"/>
          <w:szCs w:val="27"/>
        </w:rPr>
        <w:t xml:space="preserve">令和　年度　</w:t>
      </w:r>
      <w:r w:rsidR="007F66FA" w:rsidRPr="007F0EEC">
        <w:rPr>
          <w:rFonts w:ascii="ＭＳ 明朝" w:eastAsia="ＭＳ 明朝" w:hAnsi="ＭＳ 明朝" w:cs="MS-Mincho" w:hint="eastAsia"/>
          <w:kern w:val="0"/>
          <w:sz w:val="27"/>
          <w:szCs w:val="27"/>
        </w:rPr>
        <w:t>子ども食堂助成金交付申請書</w:t>
      </w:r>
    </w:p>
    <w:p w14:paraId="4355ECFE" w14:textId="77777777" w:rsidR="007F66FA" w:rsidRPr="007F0EEC" w:rsidRDefault="007F66FA" w:rsidP="00C316F8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 w:val="20"/>
          <w:szCs w:val="20"/>
        </w:rPr>
      </w:pPr>
      <w:r w:rsidRPr="007F0EEC">
        <w:rPr>
          <w:rFonts w:ascii="ＭＳ 明朝" w:eastAsia="ＭＳ 明朝" w:hAnsi="ＭＳ 明朝" w:cs="MS-Mincho" w:hint="eastAsia"/>
          <w:kern w:val="0"/>
          <w:sz w:val="20"/>
          <w:szCs w:val="20"/>
        </w:rPr>
        <w:t>社会福祉法人</w:t>
      </w:r>
    </w:p>
    <w:p w14:paraId="52719780" w14:textId="70117181" w:rsidR="007F66FA" w:rsidRPr="007F0EEC" w:rsidRDefault="00FA2B81" w:rsidP="007F66FA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0"/>
          <w:szCs w:val="20"/>
        </w:rPr>
      </w:pPr>
      <w:r>
        <w:rPr>
          <w:rFonts w:ascii="ＭＳ 明朝" w:eastAsia="ＭＳ 明朝" w:hAnsi="ＭＳ 明朝" w:cs="MS-Mincho" w:hint="eastAsia"/>
          <w:kern w:val="0"/>
          <w:sz w:val="20"/>
          <w:szCs w:val="20"/>
        </w:rPr>
        <w:t>いちき串木野市社会福祉協議会</w:t>
      </w:r>
      <w:r w:rsidR="007F66FA" w:rsidRPr="007F0EEC">
        <w:rPr>
          <w:rFonts w:ascii="ＭＳ 明朝" w:eastAsia="ＭＳ 明朝" w:hAnsi="ＭＳ 明朝" w:cs="MS-Mincho"/>
          <w:kern w:val="0"/>
          <w:sz w:val="20"/>
          <w:szCs w:val="20"/>
        </w:rPr>
        <w:t xml:space="preserve"> </w:t>
      </w:r>
      <w:r w:rsidR="007F66FA" w:rsidRPr="007F0EEC">
        <w:rPr>
          <w:rFonts w:ascii="ＭＳ 明朝" w:eastAsia="ＭＳ 明朝" w:hAnsi="ＭＳ 明朝" w:cs="MS-Mincho" w:hint="eastAsia"/>
          <w:kern w:val="0"/>
          <w:sz w:val="20"/>
          <w:szCs w:val="20"/>
        </w:rPr>
        <w:t>会長</w:t>
      </w:r>
      <w:r w:rsidR="007F66FA" w:rsidRPr="007F0EEC">
        <w:rPr>
          <w:rFonts w:ascii="ＭＳ 明朝" w:eastAsia="ＭＳ 明朝" w:hAnsi="ＭＳ 明朝" w:cs="MS-Mincho"/>
          <w:kern w:val="0"/>
          <w:sz w:val="20"/>
          <w:szCs w:val="20"/>
        </w:rPr>
        <w:t xml:space="preserve"> </w:t>
      </w:r>
      <w:r w:rsidR="007F66FA" w:rsidRPr="007F0EEC">
        <w:rPr>
          <w:rFonts w:ascii="ＭＳ 明朝" w:eastAsia="ＭＳ 明朝" w:hAnsi="ＭＳ 明朝" w:cs="MS-Mincho" w:hint="eastAsia"/>
          <w:kern w:val="0"/>
          <w:sz w:val="20"/>
          <w:szCs w:val="20"/>
        </w:rPr>
        <w:t>様</w:t>
      </w:r>
    </w:p>
    <w:p w14:paraId="6ACDF16C" w14:textId="6796B58F" w:rsidR="007F66FA" w:rsidRPr="007F0EEC" w:rsidRDefault="007F66FA" w:rsidP="007F66FA">
      <w:pPr>
        <w:autoSpaceDE w:val="0"/>
        <w:autoSpaceDN w:val="0"/>
        <w:adjustRightInd w:val="0"/>
        <w:ind w:firstLineChars="100" w:firstLine="200"/>
        <w:jc w:val="left"/>
        <w:rPr>
          <w:rFonts w:ascii="ＭＳ 明朝" w:eastAsia="ＭＳ 明朝" w:hAnsi="ＭＳ 明朝" w:cs="MS-Mincho"/>
          <w:kern w:val="0"/>
          <w:sz w:val="20"/>
          <w:szCs w:val="20"/>
        </w:rPr>
      </w:pPr>
      <w:r w:rsidRPr="007F0EEC">
        <w:rPr>
          <w:rFonts w:ascii="ＭＳ 明朝" w:eastAsia="ＭＳ 明朝" w:hAnsi="ＭＳ 明朝" w:cs="MS-Mincho" w:hint="eastAsia"/>
          <w:kern w:val="0"/>
          <w:sz w:val="20"/>
          <w:szCs w:val="20"/>
        </w:rPr>
        <w:t>標記の助成金について、次のとおり申請します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2693"/>
        <w:gridCol w:w="2173"/>
        <w:gridCol w:w="2173"/>
        <w:gridCol w:w="2174"/>
      </w:tblGrid>
      <w:tr w:rsidR="007F66FA" w:rsidRPr="007F0EEC" w14:paraId="2BFD7904" w14:textId="77777777" w:rsidTr="00BD7E9B">
        <w:trPr>
          <w:trHeight w:val="539"/>
        </w:trPr>
        <w:tc>
          <w:tcPr>
            <w:tcW w:w="421" w:type="dxa"/>
            <w:vMerge w:val="restart"/>
            <w:vAlign w:val="center"/>
          </w:tcPr>
          <w:p w14:paraId="582CE210" w14:textId="11A7946B" w:rsidR="007F66FA" w:rsidRPr="007F0EEC" w:rsidRDefault="007F66FA" w:rsidP="00BD7E9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申</w:t>
            </w:r>
            <w:r w:rsidR="00BD7E9B"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請者</w:t>
            </w:r>
          </w:p>
        </w:tc>
        <w:tc>
          <w:tcPr>
            <w:tcW w:w="2693" w:type="dxa"/>
            <w:vAlign w:val="center"/>
          </w:tcPr>
          <w:p w14:paraId="4CE96DA8" w14:textId="126DB8B2" w:rsidR="007F66FA" w:rsidRPr="007F0EEC" w:rsidRDefault="007F66FA" w:rsidP="00125039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子ども食堂の名称</w:t>
            </w:r>
          </w:p>
        </w:tc>
        <w:tc>
          <w:tcPr>
            <w:tcW w:w="6520" w:type="dxa"/>
            <w:gridSpan w:val="3"/>
          </w:tcPr>
          <w:p w14:paraId="3220B646" w14:textId="77777777" w:rsidR="007F66FA" w:rsidRPr="007F0EEC" w:rsidRDefault="007F66FA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7F66FA" w:rsidRPr="007F0EEC" w14:paraId="12F9DF7C" w14:textId="77777777" w:rsidTr="00BD7E9B">
        <w:trPr>
          <w:trHeight w:val="850"/>
        </w:trPr>
        <w:tc>
          <w:tcPr>
            <w:tcW w:w="421" w:type="dxa"/>
            <w:vMerge/>
          </w:tcPr>
          <w:p w14:paraId="36186346" w14:textId="77777777" w:rsidR="007F66FA" w:rsidRPr="007F0EEC" w:rsidRDefault="007F66FA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0A53F95" w14:textId="1781D931" w:rsidR="007F66FA" w:rsidRPr="007F0EEC" w:rsidRDefault="007F66FA" w:rsidP="00224FCD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代表者氏名</w:t>
            </w:r>
          </w:p>
        </w:tc>
        <w:tc>
          <w:tcPr>
            <w:tcW w:w="6520" w:type="dxa"/>
            <w:gridSpan w:val="3"/>
            <w:vAlign w:val="bottom"/>
          </w:tcPr>
          <w:p w14:paraId="3E363025" w14:textId="77777777" w:rsidR="007F66FA" w:rsidRPr="007F0EEC" w:rsidRDefault="007F66FA" w:rsidP="00BD7E9B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住所</w:t>
            </w:r>
          </w:p>
          <w:p w14:paraId="3E851816" w14:textId="6678C94A" w:rsidR="007F66FA" w:rsidRPr="007F0EEC" w:rsidRDefault="007F66FA" w:rsidP="00BD7E9B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氏名</w:t>
            </w:r>
            <w:r w:rsidR="00224FCD"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 xml:space="preserve">　　　　　　　　　　　</w:t>
            </w:r>
            <w:r w:rsidR="00AE3762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 xml:space="preserve">　　　　</w:t>
            </w:r>
            <w:r w:rsidRPr="007F0EEC"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  <w:t xml:space="preserve"> </w:t>
            </w: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印</w:t>
            </w:r>
            <w:r w:rsidRPr="007F0EEC"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  <w:t xml:space="preserve"> </w:t>
            </w:r>
            <w:r w:rsidR="00224FCD"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 xml:space="preserve">　　</w:t>
            </w: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電話</w:t>
            </w:r>
            <w:r w:rsidRPr="007F0EEC"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  <w:t xml:space="preserve"> </w:t>
            </w:r>
            <w:r w:rsidR="00224FCD"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 xml:space="preserve">　</w:t>
            </w:r>
            <w:r w:rsidR="00C401FA"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 xml:space="preserve">　　</w:t>
            </w:r>
            <w:r w:rsidRPr="007F0EEC"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  <w:t xml:space="preserve">( </w:t>
            </w:r>
            <w:r w:rsidR="00224FCD"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 xml:space="preserve">　　</w:t>
            </w:r>
            <w:r w:rsidR="00C401FA"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 xml:space="preserve">　</w:t>
            </w:r>
            <w:r w:rsidRPr="007F0EEC"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  <w:t>)</w:t>
            </w:r>
          </w:p>
        </w:tc>
      </w:tr>
      <w:tr w:rsidR="00B27CBB" w:rsidRPr="007F0EEC" w14:paraId="56BE7D07" w14:textId="77777777" w:rsidTr="00BD7E9B">
        <w:trPr>
          <w:trHeight w:val="1304"/>
        </w:trPr>
        <w:tc>
          <w:tcPr>
            <w:tcW w:w="421" w:type="dxa"/>
            <w:vMerge w:val="restart"/>
            <w:vAlign w:val="center"/>
          </w:tcPr>
          <w:p w14:paraId="64E085D5" w14:textId="1DE92D4F" w:rsidR="00B27CBB" w:rsidRPr="007F0EEC" w:rsidRDefault="00B27CBB" w:rsidP="00BD7E9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開</w:t>
            </w:r>
            <w:r w:rsidR="00BD7E9B"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催計画</w:t>
            </w:r>
          </w:p>
        </w:tc>
        <w:tc>
          <w:tcPr>
            <w:tcW w:w="2693" w:type="dxa"/>
            <w:vAlign w:val="center"/>
          </w:tcPr>
          <w:p w14:paraId="375A6EBD" w14:textId="77777777" w:rsidR="00B27CBB" w:rsidRPr="007F0EEC" w:rsidRDefault="00B27CBB" w:rsidP="00125039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活動の目的、利用料金、</w:t>
            </w:r>
          </w:p>
          <w:p w14:paraId="147B214F" w14:textId="604C4040" w:rsidR="00B27CBB" w:rsidRPr="007F0EEC" w:rsidRDefault="00B27CBB" w:rsidP="00125039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E744F4">
              <w:rPr>
                <w:rFonts w:ascii="ＭＳ 明朝" w:eastAsia="ＭＳ 明朝" w:hAnsi="ＭＳ 明朝" w:cs="MS-Mincho" w:hint="eastAsia"/>
                <w:spacing w:val="120"/>
                <w:kern w:val="0"/>
                <w:sz w:val="20"/>
                <w:szCs w:val="20"/>
                <w:fitText w:val="2400" w:id="-1568954880"/>
              </w:rPr>
              <w:t>活動場所な</w:t>
            </w:r>
            <w:r w:rsidRPr="00E744F4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  <w:fitText w:val="2400" w:id="-1568954880"/>
              </w:rPr>
              <w:t>ど</w:t>
            </w:r>
          </w:p>
        </w:tc>
        <w:tc>
          <w:tcPr>
            <w:tcW w:w="6520" w:type="dxa"/>
            <w:gridSpan w:val="3"/>
          </w:tcPr>
          <w:p w14:paraId="3E36C8B4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B27CBB" w:rsidRPr="007F0EEC" w14:paraId="7DE390AA" w14:textId="77777777" w:rsidTr="00C401FA">
        <w:trPr>
          <w:trHeight w:val="624"/>
        </w:trPr>
        <w:tc>
          <w:tcPr>
            <w:tcW w:w="421" w:type="dxa"/>
            <w:vMerge/>
          </w:tcPr>
          <w:p w14:paraId="64CF5500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1D16EDA" w14:textId="77777777" w:rsidR="00B27CBB" w:rsidRPr="007F0EEC" w:rsidRDefault="00B27CBB" w:rsidP="00224FCD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１回あたりの子どもの</w:t>
            </w:r>
          </w:p>
          <w:p w14:paraId="00FCCA94" w14:textId="3F0E1F7D" w:rsidR="00B27CBB" w:rsidRPr="007F0EEC" w:rsidRDefault="00B27CBB" w:rsidP="00224FCD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E744F4">
              <w:rPr>
                <w:rFonts w:ascii="ＭＳ 明朝" w:eastAsia="ＭＳ 明朝" w:hAnsi="ＭＳ 明朝" w:cs="MS-Mincho" w:hint="eastAsia"/>
                <w:spacing w:val="21"/>
                <w:kern w:val="0"/>
                <w:sz w:val="20"/>
                <w:szCs w:val="20"/>
                <w:fitText w:val="2400" w:id="-1568954367"/>
              </w:rPr>
              <w:t>利用予定人数</w:t>
            </w:r>
            <w:r w:rsidRPr="00E744F4">
              <w:rPr>
                <w:rFonts w:ascii="ＭＳ 明朝" w:eastAsia="ＭＳ 明朝" w:hAnsi="ＭＳ 明朝" w:cs="MS-Mincho"/>
                <w:spacing w:val="21"/>
                <w:kern w:val="0"/>
                <w:sz w:val="20"/>
                <w:szCs w:val="20"/>
                <w:fitText w:val="2400" w:id="-1568954367"/>
              </w:rPr>
              <w:t>(</w:t>
            </w:r>
            <w:r w:rsidRPr="00E744F4">
              <w:rPr>
                <w:rFonts w:ascii="ＭＳ 明朝" w:eastAsia="ＭＳ 明朝" w:hAnsi="ＭＳ 明朝" w:cs="MS-Mincho" w:hint="eastAsia"/>
                <w:spacing w:val="21"/>
                <w:kern w:val="0"/>
                <w:sz w:val="20"/>
                <w:szCs w:val="20"/>
                <w:fitText w:val="2400" w:id="-1568954367"/>
              </w:rPr>
              <w:t>助成額</w:t>
            </w:r>
            <w:r w:rsidRPr="00E744F4">
              <w:rPr>
                <w:rFonts w:ascii="ＭＳ 明朝" w:eastAsia="ＭＳ 明朝" w:hAnsi="ＭＳ 明朝" w:cs="MS-Mincho"/>
                <w:spacing w:val="1"/>
                <w:kern w:val="0"/>
                <w:sz w:val="20"/>
                <w:szCs w:val="20"/>
                <w:fitText w:val="2400" w:id="-1568954367"/>
              </w:rPr>
              <w:t>)</w:t>
            </w:r>
          </w:p>
        </w:tc>
        <w:tc>
          <w:tcPr>
            <w:tcW w:w="2173" w:type="dxa"/>
          </w:tcPr>
          <w:p w14:paraId="7C314D7B" w14:textId="77777777" w:rsidR="00B27CBB" w:rsidRPr="007F0EEC" w:rsidRDefault="00B27CBB" w:rsidP="003E792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①</w:t>
            </w:r>
            <w:r w:rsidRPr="007F0EEC"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  <w:t xml:space="preserve"> 5</w:t>
            </w: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～</w:t>
            </w:r>
            <w:r w:rsidRPr="007F0EEC"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  <w:t xml:space="preserve">10 </w:t>
            </w: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人</w:t>
            </w:r>
          </w:p>
          <w:p w14:paraId="7CF4409E" w14:textId="0011F210" w:rsidR="00B27CBB" w:rsidRPr="007F0EEC" w:rsidRDefault="00B27CBB" w:rsidP="003E792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（</w:t>
            </w:r>
            <w:r w:rsidR="00C41F6B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3,000</w:t>
            </w:r>
            <w:r w:rsidRPr="007F0EEC"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  <w:t xml:space="preserve"> </w:t>
            </w: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円）</w:t>
            </w:r>
          </w:p>
        </w:tc>
        <w:tc>
          <w:tcPr>
            <w:tcW w:w="2173" w:type="dxa"/>
          </w:tcPr>
          <w:p w14:paraId="564B502E" w14:textId="77777777" w:rsidR="00B27CBB" w:rsidRPr="007F0EEC" w:rsidRDefault="00B27CBB" w:rsidP="003E792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②</w:t>
            </w:r>
            <w:r w:rsidRPr="007F0EEC"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  <w:t xml:space="preserve"> 11</w:t>
            </w: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～</w:t>
            </w:r>
            <w:r w:rsidRPr="007F0EEC"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  <w:t xml:space="preserve">20 </w:t>
            </w: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人</w:t>
            </w:r>
          </w:p>
          <w:p w14:paraId="415FD7B9" w14:textId="4B800490" w:rsidR="00B27CBB" w:rsidRPr="007F0EEC" w:rsidRDefault="00B27CBB" w:rsidP="003E792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（</w:t>
            </w:r>
            <w:r w:rsidR="00C41F6B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 xml:space="preserve">4,000 </w:t>
            </w: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円）</w:t>
            </w:r>
          </w:p>
        </w:tc>
        <w:tc>
          <w:tcPr>
            <w:tcW w:w="2174" w:type="dxa"/>
          </w:tcPr>
          <w:p w14:paraId="7EC89F5D" w14:textId="77777777" w:rsidR="00B27CBB" w:rsidRPr="007F0EEC" w:rsidRDefault="00B27CBB" w:rsidP="003E792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③</w:t>
            </w:r>
            <w:r w:rsidRPr="007F0EEC"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  <w:t xml:space="preserve"> 21 </w:t>
            </w: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人以上</w:t>
            </w:r>
          </w:p>
          <w:p w14:paraId="14E3AFFF" w14:textId="4B4E84C1" w:rsidR="00B27CBB" w:rsidRPr="007F0EEC" w:rsidRDefault="00B27CBB" w:rsidP="003E792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（</w:t>
            </w:r>
            <w:r w:rsidR="00C41F6B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5,000</w:t>
            </w:r>
            <w:r w:rsidRPr="007F0EEC"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  <w:t xml:space="preserve"> </w:t>
            </w: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円）</w:t>
            </w:r>
          </w:p>
        </w:tc>
      </w:tr>
      <w:tr w:rsidR="00B27CBB" w:rsidRPr="007F0EEC" w14:paraId="4818638B" w14:textId="77777777" w:rsidTr="00BD7E9B">
        <w:trPr>
          <w:trHeight w:val="539"/>
        </w:trPr>
        <w:tc>
          <w:tcPr>
            <w:tcW w:w="421" w:type="dxa"/>
            <w:vMerge/>
          </w:tcPr>
          <w:p w14:paraId="1E31D175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83D272E" w14:textId="25272533" w:rsidR="00B27CBB" w:rsidRPr="007F0EEC" w:rsidRDefault="00B27CBB" w:rsidP="00BD7E9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開催予定回数</w:t>
            </w:r>
          </w:p>
        </w:tc>
        <w:tc>
          <w:tcPr>
            <w:tcW w:w="6520" w:type="dxa"/>
            <w:gridSpan w:val="3"/>
            <w:vAlign w:val="center"/>
          </w:tcPr>
          <w:p w14:paraId="33225B61" w14:textId="157BE0C8" w:rsidR="00B27CBB" w:rsidRPr="007F0EEC" w:rsidRDefault="00B27CBB" w:rsidP="00BD7E9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年</w:t>
            </w:r>
            <w:r w:rsidRPr="007F0EEC"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  <w:t xml:space="preserve"> </w:t>
            </w:r>
            <w:r w:rsidR="00224FCD"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 xml:space="preserve">　　　　</w:t>
            </w: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回（６回以上）</w:t>
            </w:r>
          </w:p>
        </w:tc>
      </w:tr>
      <w:tr w:rsidR="007F66FA" w:rsidRPr="007F0EEC" w14:paraId="316ACB69" w14:textId="77777777" w:rsidTr="000F0339">
        <w:trPr>
          <w:trHeight w:val="737"/>
        </w:trPr>
        <w:tc>
          <w:tcPr>
            <w:tcW w:w="3114" w:type="dxa"/>
            <w:gridSpan w:val="2"/>
            <w:vAlign w:val="center"/>
          </w:tcPr>
          <w:p w14:paraId="48144167" w14:textId="1E158923" w:rsidR="007F66FA" w:rsidRPr="007F0EEC" w:rsidRDefault="00EE1506" w:rsidP="00C54C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申請金額</w:t>
            </w:r>
          </w:p>
        </w:tc>
        <w:tc>
          <w:tcPr>
            <w:tcW w:w="6520" w:type="dxa"/>
            <w:gridSpan w:val="3"/>
            <w:vAlign w:val="bottom"/>
          </w:tcPr>
          <w:p w14:paraId="6A690BDC" w14:textId="165D2E0D" w:rsidR="00EE1506" w:rsidRPr="007F0EEC" w:rsidRDefault="000F0339" w:rsidP="000F03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  <w:u w:val="single"/>
              </w:rPr>
              <w:t xml:space="preserve">　　　　　　　　　　　　　　　　　　　　</w:t>
            </w:r>
            <w:r w:rsidR="00EE1506"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  <w:u w:val="single"/>
              </w:rPr>
              <w:t>円</w:t>
            </w:r>
          </w:p>
          <w:p w14:paraId="4C1DE1C3" w14:textId="19253B38" w:rsidR="007F66FA" w:rsidRPr="007F0EEC" w:rsidRDefault="00EE1506" w:rsidP="000F03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（助成額：</w:t>
            </w:r>
            <w:r w:rsidRPr="007F0EEC"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  <w:t xml:space="preserve">1 </w:t>
            </w: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回あたりの助成額×開催予定回数）</w:t>
            </w:r>
          </w:p>
        </w:tc>
      </w:tr>
    </w:tbl>
    <w:p w14:paraId="1BC01694" w14:textId="332EE743" w:rsidR="007F66FA" w:rsidRPr="007F0EEC" w:rsidRDefault="007F66FA" w:rsidP="00C54CCC">
      <w:pPr>
        <w:autoSpaceDE w:val="0"/>
        <w:autoSpaceDN w:val="0"/>
        <w:adjustRightInd w:val="0"/>
        <w:spacing w:line="0" w:lineRule="atLeast"/>
        <w:ind w:firstLineChars="100" w:firstLine="20"/>
        <w:jc w:val="left"/>
        <w:rPr>
          <w:rFonts w:ascii="ＭＳ 明朝" w:eastAsia="ＭＳ 明朝" w:hAnsi="ＭＳ 明朝" w:cs="MS-Mincho"/>
          <w:kern w:val="0"/>
          <w:sz w:val="2"/>
          <w:szCs w:val="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16"/>
        <w:gridCol w:w="2277"/>
        <w:gridCol w:w="1984"/>
        <w:gridCol w:w="4536"/>
      </w:tblGrid>
      <w:tr w:rsidR="00B27CBB" w:rsidRPr="007F0EEC" w14:paraId="13A0A646" w14:textId="77777777" w:rsidTr="00BD7E9B">
        <w:trPr>
          <w:trHeight w:hRule="exact" w:val="340"/>
        </w:trPr>
        <w:tc>
          <w:tcPr>
            <w:tcW w:w="421" w:type="dxa"/>
            <w:vMerge w:val="restart"/>
            <w:vAlign w:val="center"/>
          </w:tcPr>
          <w:p w14:paraId="3AC06850" w14:textId="54051622" w:rsidR="00B27CBB" w:rsidRPr="007F0EEC" w:rsidRDefault="00B27CBB" w:rsidP="00BD7E9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収</w:t>
            </w:r>
            <w:r w:rsidR="00BD7E9B"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支予算</w:t>
            </w:r>
          </w:p>
        </w:tc>
        <w:tc>
          <w:tcPr>
            <w:tcW w:w="2693" w:type="dxa"/>
            <w:gridSpan w:val="2"/>
            <w:vAlign w:val="center"/>
          </w:tcPr>
          <w:p w14:paraId="6557BDAE" w14:textId="5A89A420" w:rsidR="00B27CBB" w:rsidRPr="007F0EEC" w:rsidRDefault="00B27CBB" w:rsidP="00BD7E9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項</w:t>
            </w:r>
            <w:r w:rsidRPr="007F0EEC"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  <w:t xml:space="preserve"> </w:t>
            </w: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目</w:t>
            </w:r>
          </w:p>
        </w:tc>
        <w:tc>
          <w:tcPr>
            <w:tcW w:w="1984" w:type="dxa"/>
            <w:vAlign w:val="center"/>
          </w:tcPr>
          <w:p w14:paraId="7214A124" w14:textId="30737F79" w:rsidR="00B27CBB" w:rsidRPr="007F0EEC" w:rsidRDefault="00B27CBB" w:rsidP="00BD7E9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金</w:t>
            </w:r>
            <w:r w:rsidRPr="007F0EEC"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  <w:t xml:space="preserve"> </w:t>
            </w: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額（</w:t>
            </w:r>
            <w:r w:rsidRPr="007F0EEC"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  <w:t xml:space="preserve"> </w:t>
            </w: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千円）</w:t>
            </w:r>
          </w:p>
        </w:tc>
        <w:tc>
          <w:tcPr>
            <w:tcW w:w="4536" w:type="dxa"/>
            <w:vAlign w:val="center"/>
          </w:tcPr>
          <w:p w14:paraId="1C76C642" w14:textId="704E8328" w:rsidR="00B27CBB" w:rsidRPr="007F0EEC" w:rsidRDefault="00B27CBB" w:rsidP="00BD7E9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内</w:t>
            </w:r>
            <w:r w:rsidRPr="007F0EEC"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  <w:t xml:space="preserve"> </w:t>
            </w: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訳</w:t>
            </w:r>
          </w:p>
        </w:tc>
      </w:tr>
      <w:tr w:rsidR="00B27CBB" w:rsidRPr="007F0EEC" w14:paraId="5DB31439" w14:textId="77777777" w:rsidTr="00BD7E9B">
        <w:trPr>
          <w:trHeight w:val="340"/>
        </w:trPr>
        <w:tc>
          <w:tcPr>
            <w:tcW w:w="421" w:type="dxa"/>
            <w:vMerge/>
          </w:tcPr>
          <w:p w14:paraId="15178C2C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vAlign w:val="center"/>
          </w:tcPr>
          <w:p w14:paraId="43692510" w14:textId="69DD5746" w:rsidR="00B27CBB" w:rsidRPr="007F0EEC" w:rsidRDefault="00B27CBB" w:rsidP="00BD7E9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収</w:t>
            </w:r>
            <w:r w:rsidR="00BD7E9B"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入</w:t>
            </w:r>
          </w:p>
        </w:tc>
        <w:tc>
          <w:tcPr>
            <w:tcW w:w="2277" w:type="dxa"/>
          </w:tcPr>
          <w:p w14:paraId="33BFAFAE" w14:textId="2918C43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子ども食堂助成金</w:t>
            </w:r>
          </w:p>
        </w:tc>
        <w:tc>
          <w:tcPr>
            <w:tcW w:w="1984" w:type="dxa"/>
          </w:tcPr>
          <w:p w14:paraId="5BC36A05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2C72A6A" w14:textId="3B6677C2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本制度の助成申請額</w:t>
            </w:r>
          </w:p>
        </w:tc>
      </w:tr>
      <w:tr w:rsidR="00B27CBB" w:rsidRPr="007F0EEC" w14:paraId="7D44B5EF" w14:textId="77777777" w:rsidTr="00C401FA">
        <w:trPr>
          <w:trHeight w:val="340"/>
        </w:trPr>
        <w:tc>
          <w:tcPr>
            <w:tcW w:w="421" w:type="dxa"/>
            <w:vMerge/>
          </w:tcPr>
          <w:p w14:paraId="3A1BC851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vMerge/>
          </w:tcPr>
          <w:p w14:paraId="56E09DB2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2277" w:type="dxa"/>
          </w:tcPr>
          <w:p w14:paraId="020EA071" w14:textId="4E1AACE6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利用料</w:t>
            </w:r>
          </w:p>
        </w:tc>
        <w:tc>
          <w:tcPr>
            <w:tcW w:w="1984" w:type="dxa"/>
          </w:tcPr>
          <w:p w14:paraId="062DBC50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39DF174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B27CBB" w:rsidRPr="007F0EEC" w14:paraId="7E4264EB" w14:textId="77777777" w:rsidTr="00C401FA">
        <w:trPr>
          <w:trHeight w:val="340"/>
        </w:trPr>
        <w:tc>
          <w:tcPr>
            <w:tcW w:w="421" w:type="dxa"/>
            <w:vMerge/>
          </w:tcPr>
          <w:p w14:paraId="50049BBB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vMerge/>
          </w:tcPr>
          <w:p w14:paraId="5BD72794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2277" w:type="dxa"/>
          </w:tcPr>
          <w:p w14:paraId="68164004" w14:textId="559AE364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984" w:type="dxa"/>
          </w:tcPr>
          <w:p w14:paraId="38A2BED5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67FC200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B27CBB" w:rsidRPr="007F0EEC" w14:paraId="72DBBA31" w14:textId="77777777" w:rsidTr="00C401FA">
        <w:trPr>
          <w:trHeight w:val="340"/>
        </w:trPr>
        <w:tc>
          <w:tcPr>
            <w:tcW w:w="421" w:type="dxa"/>
            <w:vMerge/>
          </w:tcPr>
          <w:p w14:paraId="5426934A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vMerge/>
          </w:tcPr>
          <w:p w14:paraId="66ED6AE7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2277" w:type="dxa"/>
            <w:vAlign w:val="center"/>
          </w:tcPr>
          <w:p w14:paraId="3D2B04C6" w14:textId="5398C322" w:rsidR="00B27CBB" w:rsidRPr="007F0EEC" w:rsidRDefault="00B27CBB" w:rsidP="00C54C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収入計</w:t>
            </w:r>
          </w:p>
        </w:tc>
        <w:tc>
          <w:tcPr>
            <w:tcW w:w="1984" w:type="dxa"/>
          </w:tcPr>
          <w:p w14:paraId="3662E623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B23AE20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B27CBB" w:rsidRPr="007F0EEC" w14:paraId="76FFE13A" w14:textId="77777777" w:rsidTr="00BD7E9B">
        <w:trPr>
          <w:trHeight w:val="340"/>
        </w:trPr>
        <w:tc>
          <w:tcPr>
            <w:tcW w:w="421" w:type="dxa"/>
            <w:vMerge/>
          </w:tcPr>
          <w:p w14:paraId="7282EF52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vAlign w:val="center"/>
          </w:tcPr>
          <w:p w14:paraId="24241101" w14:textId="4A90FE52" w:rsidR="00B27CBB" w:rsidRPr="007F0EEC" w:rsidRDefault="00B27CBB" w:rsidP="00BD7E9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支</w:t>
            </w:r>
            <w:r w:rsidR="00BD7E9B"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2277" w:type="dxa"/>
          </w:tcPr>
          <w:p w14:paraId="16AD22B7" w14:textId="25C18E8E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食材費</w:t>
            </w:r>
          </w:p>
        </w:tc>
        <w:tc>
          <w:tcPr>
            <w:tcW w:w="1984" w:type="dxa"/>
          </w:tcPr>
          <w:p w14:paraId="0B1987AC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D768602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B27CBB" w:rsidRPr="007F0EEC" w14:paraId="6A2D4BE0" w14:textId="77777777" w:rsidTr="00C401FA">
        <w:trPr>
          <w:trHeight w:val="340"/>
        </w:trPr>
        <w:tc>
          <w:tcPr>
            <w:tcW w:w="421" w:type="dxa"/>
            <w:vMerge/>
          </w:tcPr>
          <w:p w14:paraId="51705A7E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vMerge/>
          </w:tcPr>
          <w:p w14:paraId="5E4C6751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2277" w:type="dxa"/>
          </w:tcPr>
          <w:p w14:paraId="34247C92" w14:textId="7F265346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光熱水費</w:t>
            </w:r>
          </w:p>
        </w:tc>
        <w:tc>
          <w:tcPr>
            <w:tcW w:w="1984" w:type="dxa"/>
          </w:tcPr>
          <w:p w14:paraId="76CBC753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2AAB6A3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B27CBB" w:rsidRPr="007F0EEC" w14:paraId="7C496FFF" w14:textId="77777777" w:rsidTr="00C401FA">
        <w:trPr>
          <w:trHeight w:val="340"/>
        </w:trPr>
        <w:tc>
          <w:tcPr>
            <w:tcW w:w="421" w:type="dxa"/>
            <w:vMerge/>
          </w:tcPr>
          <w:p w14:paraId="66C4C736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vMerge/>
          </w:tcPr>
          <w:p w14:paraId="261B569C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2277" w:type="dxa"/>
          </w:tcPr>
          <w:p w14:paraId="01D6590C" w14:textId="176E5F0A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消耗品費</w:t>
            </w:r>
          </w:p>
        </w:tc>
        <w:tc>
          <w:tcPr>
            <w:tcW w:w="1984" w:type="dxa"/>
          </w:tcPr>
          <w:p w14:paraId="1722C195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B6928A8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B27CBB" w:rsidRPr="007F0EEC" w14:paraId="78CE9B1F" w14:textId="77777777" w:rsidTr="00C401FA">
        <w:trPr>
          <w:trHeight w:val="340"/>
        </w:trPr>
        <w:tc>
          <w:tcPr>
            <w:tcW w:w="421" w:type="dxa"/>
            <w:vMerge/>
          </w:tcPr>
          <w:p w14:paraId="285A87F8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vMerge/>
          </w:tcPr>
          <w:p w14:paraId="341EF229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2277" w:type="dxa"/>
          </w:tcPr>
          <w:p w14:paraId="223CEA29" w14:textId="7538FAB2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保険料</w:t>
            </w:r>
          </w:p>
        </w:tc>
        <w:tc>
          <w:tcPr>
            <w:tcW w:w="1984" w:type="dxa"/>
          </w:tcPr>
          <w:p w14:paraId="15EFE384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EF7F068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B27CBB" w:rsidRPr="007F0EEC" w14:paraId="2FB1743F" w14:textId="77777777" w:rsidTr="00C401FA">
        <w:trPr>
          <w:trHeight w:val="340"/>
        </w:trPr>
        <w:tc>
          <w:tcPr>
            <w:tcW w:w="421" w:type="dxa"/>
            <w:vMerge/>
          </w:tcPr>
          <w:p w14:paraId="2921F032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vMerge/>
          </w:tcPr>
          <w:p w14:paraId="1608726D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2277" w:type="dxa"/>
          </w:tcPr>
          <w:p w14:paraId="5D1A8548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D77F226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D917139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B27CBB" w:rsidRPr="007F0EEC" w14:paraId="5D0FFB8E" w14:textId="77777777" w:rsidTr="00C401FA">
        <w:trPr>
          <w:trHeight w:val="340"/>
        </w:trPr>
        <w:tc>
          <w:tcPr>
            <w:tcW w:w="421" w:type="dxa"/>
            <w:vMerge/>
          </w:tcPr>
          <w:p w14:paraId="45C554E0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vMerge/>
          </w:tcPr>
          <w:p w14:paraId="3E55F3DC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2277" w:type="dxa"/>
          </w:tcPr>
          <w:p w14:paraId="02791AA3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AFF9F46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B8E4C40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B27CBB" w:rsidRPr="007F0EEC" w14:paraId="6D025B59" w14:textId="77777777" w:rsidTr="00C401FA">
        <w:trPr>
          <w:trHeight w:val="340"/>
        </w:trPr>
        <w:tc>
          <w:tcPr>
            <w:tcW w:w="421" w:type="dxa"/>
            <w:vMerge/>
          </w:tcPr>
          <w:p w14:paraId="49325B4A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vMerge/>
          </w:tcPr>
          <w:p w14:paraId="2BE50485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2277" w:type="dxa"/>
          </w:tcPr>
          <w:p w14:paraId="0BEB259B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70E6321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DFDCF30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B27CBB" w:rsidRPr="007F0EEC" w14:paraId="2B3CB7DA" w14:textId="77777777" w:rsidTr="00C401FA">
        <w:trPr>
          <w:trHeight w:val="340"/>
        </w:trPr>
        <w:tc>
          <w:tcPr>
            <w:tcW w:w="421" w:type="dxa"/>
            <w:vMerge/>
          </w:tcPr>
          <w:p w14:paraId="0E77494A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vMerge/>
          </w:tcPr>
          <w:p w14:paraId="11435B5A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2277" w:type="dxa"/>
          </w:tcPr>
          <w:p w14:paraId="60143966" w14:textId="47690593" w:rsidR="00B27CBB" w:rsidRPr="007F0EEC" w:rsidRDefault="00EA4324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984" w:type="dxa"/>
          </w:tcPr>
          <w:p w14:paraId="02EAF69E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B03C8D8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B27CBB" w:rsidRPr="007F0EEC" w14:paraId="045A837E" w14:textId="77777777" w:rsidTr="00C401FA">
        <w:trPr>
          <w:trHeight w:val="340"/>
        </w:trPr>
        <w:tc>
          <w:tcPr>
            <w:tcW w:w="421" w:type="dxa"/>
            <w:vMerge/>
          </w:tcPr>
          <w:p w14:paraId="5365E533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vMerge/>
          </w:tcPr>
          <w:p w14:paraId="0716BD45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2277" w:type="dxa"/>
            <w:vAlign w:val="center"/>
          </w:tcPr>
          <w:p w14:paraId="0E67B2DF" w14:textId="3B29B65C" w:rsidR="00B27CBB" w:rsidRPr="007F0EEC" w:rsidRDefault="00EA4324" w:rsidP="00C54C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支出計</w:t>
            </w:r>
          </w:p>
        </w:tc>
        <w:tc>
          <w:tcPr>
            <w:tcW w:w="1984" w:type="dxa"/>
          </w:tcPr>
          <w:p w14:paraId="3B45CE55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0096B00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</w:tr>
    </w:tbl>
    <w:p w14:paraId="72D464D6" w14:textId="77777777" w:rsidR="00EA4324" w:rsidRPr="007F0EEC" w:rsidRDefault="00EA4324" w:rsidP="00EA4324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0"/>
          <w:szCs w:val="20"/>
        </w:rPr>
      </w:pPr>
      <w:r w:rsidRPr="007F0EEC">
        <w:rPr>
          <w:rFonts w:ascii="ＭＳ 明朝" w:eastAsia="ＭＳ 明朝" w:hAnsi="ＭＳ 明朝" w:cs="MS-Mincho" w:hint="eastAsia"/>
          <w:kern w:val="0"/>
          <w:sz w:val="20"/>
          <w:szCs w:val="20"/>
        </w:rPr>
        <w:t>※収支予算書は、既存のものがあればその写しで可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93"/>
        <w:gridCol w:w="2629"/>
        <w:gridCol w:w="1941"/>
        <w:gridCol w:w="400"/>
        <w:gridCol w:w="400"/>
        <w:gridCol w:w="400"/>
        <w:gridCol w:w="400"/>
        <w:gridCol w:w="400"/>
        <w:gridCol w:w="400"/>
        <w:gridCol w:w="400"/>
        <w:gridCol w:w="1671"/>
      </w:tblGrid>
      <w:tr w:rsidR="00F85AA1" w:rsidRPr="007F0EEC" w14:paraId="1C5B007C" w14:textId="77777777" w:rsidTr="000E1D55">
        <w:trPr>
          <w:trHeight w:val="283"/>
        </w:trPr>
        <w:tc>
          <w:tcPr>
            <w:tcW w:w="593" w:type="dxa"/>
            <w:vMerge w:val="restart"/>
            <w:textDirection w:val="tbRlV"/>
            <w:vAlign w:val="center"/>
          </w:tcPr>
          <w:p w14:paraId="3EC1C441" w14:textId="142C12B1" w:rsidR="00F85AA1" w:rsidRPr="007F0EEC" w:rsidRDefault="00741658" w:rsidP="00741658">
            <w:pPr>
              <w:autoSpaceDE w:val="0"/>
              <w:autoSpaceDN w:val="0"/>
              <w:adjustRightInd w:val="0"/>
              <w:ind w:right="113" w:firstLineChars="100" w:firstLine="200"/>
              <w:jc w:val="center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振込指定口座</w:t>
            </w:r>
          </w:p>
        </w:tc>
        <w:tc>
          <w:tcPr>
            <w:tcW w:w="2629" w:type="dxa"/>
            <w:vAlign w:val="center"/>
          </w:tcPr>
          <w:p w14:paraId="2A92C011" w14:textId="0E2E0554" w:rsidR="00F85AA1" w:rsidRPr="007F0EEC" w:rsidRDefault="00F85AA1" w:rsidP="00C54C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金融機関名</w:t>
            </w:r>
          </w:p>
        </w:tc>
        <w:tc>
          <w:tcPr>
            <w:tcW w:w="1941" w:type="dxa"/>
            <w:vAlign w:val="center"/>
          </w:tcPr>
          <w:p w14:paraId="5ADF0678" w14:textId="1ADDF235" w:rsidR="00F85AA1" w:rsidRPr="007F0EEC" w:rsidRDefault="00F85AA1" w:rsidP="00C54C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店舗名</w:t>
            </w:r>
          </w:p>
        </w:tc>
        <w:tc>
          <w:tcPr>
            <w:tcW w:w="2800" w:type="dxa"/>
            <w:gridSpan w:val="7"/>
            <w:vAlign w:val="center"/>
          </w:tcPr>
          <w:p w14:paraId="6032271B" w14:textId="16571FFA" w:rsidR="00F85AA1" w:rsidRPr="007F0EEC" w:rsidRDefault="00F85AA1" w:rsidP="00C54C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口座番号（</w:t>
            </w:r>
            <w:r w:rsidRPr="007F0EEC"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  <w:t xml:space="preserve"> </w:t>
            </w: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右詰め）</w:t>
            </w:r>
          </w:p>
        </w:tc>
        <w:tc>
          <w:tcPr>
            <w:tcW w:w="1671" w:type="dxa"/>
            <w:vAlign w:val="center"/>
          </w:tcPr>
          <w:p w14:paraId="7F13240D" w14:textId="46FC0365" w:rsidR="00F85AA1" w:rsidRPr="007F0EEC" w:rsidRDefault="00F85AA1" w:rsidP="00C54C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預金種別</w:t>
            </w:r>
          </w:p>
        </w:tc>
      </w:tr>
      <w:tr w:rsidR="00F85AA1" w:rsidRPr="007F0EEC" w14:paraId="6D385268" w14:textId="77777777" w:rsidTr="000E1D55">
        <w:trPr>
          <w:trHeight w:val="510"/>
        </w:trPr>
        <w:tc>
          <w:tcPr>
            <w:tcW w:w="593" w:type="dxa"/>
            <w:vMerge/>
          </w:tcPr>
          <w:p w14:paraId="6A2E4EF7" w14:textId="77777777" w:rsidR="00EA4324" w:rsidRPr="007F0EEC" w:rsidRDefault="00EA4324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2629" w:type="dxa"/>
            <w:vAlign w:val="center"/>
          </w:tcPr>
          <w:p w14:paraId="0D98433C" w14:textId="568A6432" w:rsidR="00EA4324" w:rsidRPr="007F0EEC" w:rsidRDefault="00F85AA1" w:rsidP="00C54CC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銀行</w:t>
            </w:r>
          </w:p>
        </w:tc>
        <w:tc>
          <w:tcPr>
            <w:tcW w:w="1941" w:type="dxa"/>
            <w:vAlign w:val="center"/>
          </w:tcPr>
          <w:p w14:paraId="2557FEAF" w14:textId="129C15E9" w:rsidR="00EA4324" w:rsidRPr="007F0EEC" w:rsidRDefault="00F85AA1" w:rsidP="00C54CC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店</w:t>
            </w:r>
          </w:p>
        </w:tc>
        <w:tc>
          <w:tcPr>
            <w:tcW w:w="400" w:type="dxa"/>
          </w:tcPr>
          <w:p w14:paraId="3BD247A8" w14:textId="77777777" w:rsidR="00EA4324" w:rsidRPr="007F0EEC" w:rsidRDefault="00EA4324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00" w:type="dxa"/>
          </w:tcPr>
          <w:p w14:paraId="0D13C7D5" w14:textId="77777777" w:rsidR="00EA4324" w:rsidRPr="007F0EEC" w:rsidRDefault="00EA4324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00" w:type="dxa"/>
          </w:tcPr>
          <w:p w14:paraId="4AE5FB03" w14:textId="77777777" w:rsidR="00EA4324" w:rsidRPr="007F0EEC" w:rsidRDefault="00EA4324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00" w:type="dxa"/>
          </w:tcPr>
          <w:p w14:paraId="73DB8A9D" w14:textId="77777777" w:rsidR="00EA4324" w:rsidRPr="007F0EEC" w:rsidRDefault="00EA4324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00" w:type="dxa"/>
          </w:tcPr>
          <w:p w14:paraId="486191C9" w14:textId="77777777" w:rsidR="00EA4324" w:rsidRPr="007F0EEC" w:rsidRDefault="00EA4324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00" w:type="dxa"/>
          </w:tcPr>
          <w:p w14:paraId="6222A376" w14:textId="77777777" w:rsidR="00EA4324" w:rsidRPr="007F0EEC" w:rsidRDefault="00EA4324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00" w:type="dxa"/>
          </w:tcPr>
          <w:p w14:paraId="65E5BEBB" w14:textId="77777777" w:rsidR="00EA4324" w:rsidRPr="007F0EEC" w:rsidRDefault="00EA4324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39D2F61C" w14:textId="128EE922" w:rsidR="00EA4324" w:rsidRPr="007F0EEC" w:rsidRDefault="00F85AA1" w:rsidP="00C54C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普通・当座</w:t>
            </w:r>
          </w:p>
        </w:tc>
      </w:tr>
      <w:tr w:rsidR="003B1A15" w:rsidRPr="007F0EEC" w14:paraId="1787F59D" w14:textId="77777777" w:rsidTr="00207A7D">
        <w:trPr>
          <w:trHeight w:hRule="exact" w:val="283"/>
        </w:trPr>
        <w:tc>
          <w:tcPr>
            <w:tcW w:w="593" w:type="dxa"/>
            <w:vMerge/>
          </w:tcPr>
          <w:p w14:paraId="24BE4F80" w14:textId="77777777" w:rsidR="003B1A15" w:rsidRPr="007F0EEC" w:rsidRDefault="003B1A15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2629" w:type="dxa"/>
            <w:vAlign w:val="center"/>
          </w:tcPr>
          <w:p w14:paraId="33FCB4BF" w14:textId="01337EFF" w:rsidR="003B1A15" w:rsidRPr="007F0EEC" w:rsidRDefault="003B1A15" w:rsidP="0074165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6412" w:type="dxa"/>
            <w:gridSpan w:val="9"/>
          </w:tcPr>
          <w:p w14:paraId="7E4E2901" w14:textId="77777777" w:rsidR="003B1A15" w:rsidRPr="007F0EEC" w:rsidRDefault="003B1A15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0E1D55" w:rsidRPr="007F0EEC" w14:paraId="7FB049A5" w14:textId="77777777" w:rsidTr="000E1D55">
        <w:trPr>
          <w:trHeight w:val="567"/>
        </w:trPr>
        <w:tc>
          <w:tcPr>
            <w:tcW w:w="593" w:type="dxa"/>
            <w:vMerge/>
          </w:tcPr>
          <w:p w14:paraId="55E65164" w14:textId="77777777" w:rsidR="000E1D55" w:rsidRPr="007F0EEC" w:rsidRDefault="000E1D55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2629" w:type="dxa"/>
            <w:vAlign w:val="center"/>
          </w:tcPr>
          <w:p w14:paraId="7FCD3C7F" w14:textId="382E8B9E" w:rsidR="000E1D55" w:rsidRPr="007F0EEC" w:rsidRDefault="000E1D55" w:rsidP="00C316F8">
            <w:pPr>
              <w:jc w:val="center"/>
              <w:rPr>
                <w:rFonts w:ascii="ＭＳ 明朝" w:eastAsia="ＭＳ 明朝" w:hAnsi="ＭＳ 明朝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口座名義</w:t>
            </w:r>
          </w:p>
        </w:tc>
        <w:tc>
          <w:tcPr>
            <w:tcW w:w="6412" w:type="dxa"/>
            <w:gridSpan w:val="9"/>
            <w:vAlign w:val="center"/>
          </w:tcPr>
          <w:p w14:paraId="1A0CFF71" w14:textId="77777777" w:rsidR="000E1D55" w:rsidRPr="007F0EEC" w:rsidRDefault="000E1D55" w:rsidP="00C316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</w:tr>
    </w:tbl>
    <w:p w14:paraId="0929C375" w14:textId="61EB2D3B" w:rsidR="007F598C" w:rsidRPr="006269A9" w:rsidRDefault="007F598C" w:rsidP="007F598C">
      <w:pPr>
        <w:rPr>
          <w:rFonts w:ascii="ＭＳ ゴシック" w:eastAsia="ＭＳ ゴシック" w:hAnsi="ＭＳ ゴシック"/>
          <w:sz w:val="24"/>
          <w:szCs w:val="24"/>
        </w:rPr>
      </w:pPr>
      <w:r w:rsidRPr="006269A9"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添付書類</w:t>
      </w:r>
      <w:r w:rsidRPr="006269A9">
        <w:rPr>
          <w:rFonts w:ascii="ＭＳ ゴシック" w:eastAsia="ＭＳ ゴシック" w:hAnsi="ＭＳ ゴシック"/>
          <w:sz w:val="24"/>
          <w:szCs w:val="24"/>
        </w:rPr>
        <w:t>(</w:t>
      </w:r>
      <w:r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Pr="006269A9">
        <w:rPr>
          <w:rFonts w:ascii="ＭＳ ゴシック" w:eastAsia="ＭＳ ゴシック" w:hAnsi="ＭＳ ゴシック"/>
          <w:sz w:val="24"/>
          <w:szCs w:val="24"/>
        </w:rPr>
        <w:t>)「鹿児島県子ども食堂登録通知書」の写し</w:t>
      </w:r>
    </w:p>
    <w:p w14:paraId="3CAD33C9" w14:textId="0B5BDBEA" w:rsidR="00F5021A" w:rsidRPr="007F598C" w:rsidRDefault="007F598C" w:rsidP="007F598C">
      <w:pPr>
        <w:ind w:firstLineChars="413" w:firstLine="991"/>
        <w:rPr>
          <w:rFonts w:ascii="ＭＳ ゴシック" w:eastAsia="ＭＳ ゴシック" w:hAnsi="ＭＳ ゴシック" w:hint="eastAsia"/>
          <w:sz w:val="24"/>
          <w:szCs w:val="24"/>
        </w:rPr>
      </w:pPr>
      <w:r w:rsidRPr="006269A9">
        <w:rPr>
          <w:rFonts w:ascii="ＭＳ ゴシック" w:eastAsia="ＭＳ ゴシック" w:hAnsi="ＭＳ ゴシック"/>
          <w:sz w:val="24"/>
          <w:szCs w:val="24"/>
        </w:rPr>
        <w:t>(2)運営の趣旨や方法が分かる会則、規約等の書類並びに役員及び従事者の名簿</w:t>
      </w:r>
    </w:p>
    <w:sectPr w:rsidR="00F5021A" w:rsidRPr="007F598C" w:rsidSect="00E744F4">
      <w:pgSz w:w="11907" w:h="16839" w:code="9"/>
      <w:pgMar w:top="851" w:right="1134" w:bottom="992" w:left="1134" w:header="851" w:footer="992" w:gutter="0"/>
      <w:paperSrc w:first="7"/>
      <w:cols w:space="425"/>
      <w:docGrid w:type="lines" w:linePitch="37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7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E36"/>
    <w:rsid w:val="000B2FB6"/>
    <w:rsid w:val="000E1D55"/>
    <w:rsid w:val="000F0339"/>
    <w:rsid w:val="00125039"/>
    <w:rsid w:val="00224FCD"/>
    <w:rsid w:val="00261D2F"/>
    <w:rsid w:val="002D2E36"/>
    <w:rsid w:val="00344613"/>
    <w:rsid w:val="003B1A15"/>
    <w:rsid w:val="003E792B"/>
    <w:rsid w:val="006134AA"/>
    <w:rsid w:val="006864D5"/>
    <w:rsid w:val="00741658"/>
    <w:rsid w:val="007F0EEC"/>
    <w:rsid w:val="007F598C"/>
    <w:rsid w:val="007F66FA"/>
    <w:rsid w:val="00800A58"/>
    <w:rsid w:val="00901CAC"/>
    <w:rsid w:val="00AE3762"/>
    <w:rsid w:val="00AF07F4"/>
    <w:rsid w:val="00B27CBB"/>
    <w:rsid w:val="00BB1792"/>
    <w:rsid w:val="00BD7E9B"/>
    <w:rsid w:val="00BE496B"/>
    <w:rsid w:val="00C316F8"/>
    <w:rsid w:val="00C401FA"/>
    <w:rsid w:val="00C41F6B"/>
    <w:rsid w:val="00C54CCC"/>
    <w:rsid w:val="00C90748"/>
    <w:rsid w:val="00D470BC"/>
    <w:rsid w:val="00E744F4"/>
    <w:rsid w:val="00EA4324"/>
    <w:rsid w:val="00EE1506"/>
    <w:rsid w:val="00F5021A"/>
    <w:rsid w:val="00F85AA1"/>
    <w:rsid w:val="00FA2B81"/>
    <w:rsid w:val="00FA7F8C"/>
    <w:rsid w:val="00FD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6C1608"/>
  <w15:chartTrackingRefBased/>
  <w15:docId w15:val="{22944106-9F24-4094-96DD-F3C91F48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F448D-6817-4D4B-9334-89B3F635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3-05-02T07:02:00Z</cp:lastPrinted>
  <dcterms:created xsi:type="dcterms:W3CDTF">2022-02-15T01:56:00Z</dcterms:created>
  <dcterms:modified xsi:type="dcterms:W3CDTF">2025-06-16T08:06:00Z</dcterms:modified>
</cp:coreProperties>
</file>